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843F6" w14:textId="77777777" w:rsidR="008E4209" w:rsidRPr="008E4209" w:rsidRDefault="008E4209" w:rsidP="008E4209">
      <w:pPr>
        <w:pStyle w:val="1"/>
        <w:jc w:val="center"/>
        <w:rPr>
          <w:b/>
          <w:sz w:val="24"/>
          <w:szCs w:val="24"/>
        </w:rPr>
      </w:pPr>
      <w:r w:rsidRPr="008E4209">
        <w:rPr>
          <w:color w:val="000000"/>
          <w:szCs w:val="28"/>
        </w:rPr>
        <w:object w:dxaOrig="840" w:dyaOrig="1128" w14:anchorId="7EAD1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29288124" r:id="rId9"/>
        </w:object>
      </w:r>
    </w:p>
    <w:p w14:paraId="3E0418D9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 xml:space="preserve">БАЛАКЛІЙСЬКА МІСЬКА </w:t>
      </w:r>
    </w:p>
    <w:p w14:paraId="3E3A0690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ВІЙСЬКОВА АДМІНІСТРАЦІЯ</w:t>
      </w:r>
    </w:p>
    <w:p w14:paraId="531A91F6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ІЗЮМСЬКОГО РАЙОНУ ХАРКІВСЬКОЇ ОБЛАСТІ</w:t>
      </w:r>
    </w:p>
    <w:p w14:paraId="3D5E676E" w14:textId="77777777" w:rsid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69B2B15D" w14:textId="77777777" w:rsidR="008E4209" w:rsidRP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074B24CA" w14:textId="77777777" w:rsidR="008E4209" w:rsidRDefault="008E4209" w:rsidP="008E42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CF115A" w14:textId="77777777" w:rsidR="00900ED3" w:rsidRPr="008E4209" w:rsidRDefault="00900ED3" w:rsidP="008E42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D99DD5" w14:textId="5317E657" w:rsidR="008E4209" w:rsidRPr="008E4209" w:rsidRDefault="002C2CF3" w:rsidP="008E420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 грудня</w:t>
      </w:r>
      <w:r w:rsidR="008E4209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71641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E4209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8E4209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  <w:r w:rsidR="008E4209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E4209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Балаклія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E4209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88</w:t>
      </w:r>
    </w:p>
    <w:p w14:paraId="3988E30C" w14:textId="77777777" w:rsidR="00581534" w:rsidRDefault="00581534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B2823" w14:textId="77777777" w:rsidR="00900ED3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BFAC52" w14:textId="77777777" w:rsidR="00900ED3" w:rsidRPr="008E4209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4284F3" w14:textId="219206E1" w:rsidR="00EC149E" w:rsidRPr="008E4209" w:rsidRDefault="007720F8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D29F0" w:rsidRPr="008E420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ення 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>міждисциплінарн</w:t>
      </w:r>
      <w:r w:rsidR="00830B8B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</w:t>
      </w:r>
    </w:p>
    <w:p w14:paraId="7CF36332" w14:textId="77777777" w:rsidR="00F72439" w:rsidRDefault="00F72439" w:rsidP="0095171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0317E5C" w14:textId="77777777" w:rsidR="00951717" w:rsidRDefault="00951717" w:rsidP="0095171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5C95961" w14:textId="43B8B671" w:rsidR="00A01FFB" w:rsidRDefault="00B42E02" w:rsidP="00726E2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076C">
        <w:rPr>
          <w:sz w:val="28"/>
          <w:szCs w:val="28"/>
          <w:lang w:val="uk-UA"/>
        </w:rPr>
        <w:t xml:space="preserve">З метою </w:t>
      </w:r>
      <w:r w:rsidR="0068076C" w:rsidRPr="0068076C">
        <w:rPr>
          <w:sz w:val="28"/>
          <w:szCs w:val="28"/>
          <w:shd w:val="clear" w:color="auto" w:fill="FFFFFF"/>
          <w:lang w:val="uk-UA"/>
        </w:rPr>
        <w:t xml:space="preserve">соціального захисту </w:t>
      </w:r>
      <w:r w:rsidR="0068076C" w:rsidRPr="0068076C">
        <w:rPr>
          <w:sz w:val="28"/>
          <w:szCs w:val="28"/>
          <w:lang w:val="uk-UA"/>
        </w:rPr>
        <w:t>д</w:t>
      </w:r>
      <w:r w:rsidR="00064579">
        <w:rPr>
          <w:sz w:val="28"/>
          <w:szCs w:val="28"/>
          <w:lang w:val="uk-UA"/>
        </w:rPr>
        <w:t>итини</w:t>
      </w:r>
      <w:r w:rsidR="0068076C" w:rsidRPr="0068076C">
        <w:rPr>
          <w:sz w:val="28"/>
          <w:szCs w:val="28"/>
          <w:lang w:val="uk-UA"/>
        </w:rPr>
        <w:t>, як</w:t>
      </w:r>
      <w:r w:rsidR="00064579">
        <w:rPr>
          <w:sz w:val="28"/>
          <w:szCs w:val="28"/>
          <w:lang w:val="uk-UA"/>
        </w:rPr>
        <w:t>а</w:t>
      </w:r>
      <w:r w:rsidR="0068076C" w:rsidRPr="0068076C">
        <w:rPr>
          <w:sz w:val="28"/>
          <w:szCs w:val="28"/>
          <w:lang w:val="uk-UA"/>
        </w:rPr>
        <w:t xml:space="preserve"> перебува</w:t>
      </w:r>
      <w:r w:rsidR="00064579">
        <w:rPr>
          <w:sz w:val="28"/>
          <w:szCs w:val="28"/>
          <w:lang w:val="uk-UA"/>
        </w:rPr>
        <w:t>є</w:t>
      </w:r>
      <w:r w:rsidR="0068076C" w:rsidRPr="0068076C">
        <w:rPr>
          <w:sz w:val="28"/>
          <w:szCs w:val="28"/>
          <w:lang w:val="uk-UA"/>
        </w:rPr>
        <w:t xml:space="preserve"> у складних життєвих обставинах</w:t>
      </w:r>
      <w:r w:rsidR="0068076C">
        <w:rPr>
          <w:sz w:val="28"/>
          <w:szCs w:val="28"/>
          <w:lang w:val="uk-UA"/>
        </w:rPr>
        <w:t>,</w:t>
      </w:r>
      <w:r w:rsidR="0055616A">
        <w:rPr>
          <w:sz w:val="28"/>
          <w:szCs w:val="28"/>
          <w:lang w:val="uk-UA"/>
        </w:rPr>
        <w:t xml:space="preserve"> </w:t>
      </w:r>
      <w:r w:rsidR="00671CA3" w:rsidRPr="0068076C">
        <w:rPr>
          <w:sz w:val="28"/>
          <w:szCs w:val="28"/>
          <w:lang w:val="uk-UA"/>
        </w:rPr>
        <w:t xml:space="preserve">відповідно до </w:t>
      </w:r>
      <w:r w:rsidR="00124F80">
        <w:rPr>
          <w:sz w:val="28"/>
          <w:szCs w:val="28"/>
          <w:lang w:val="uk-UA"/>
        </w:rPr>
        <w:t>пункту</w:t>
      </w:r>
      <w:r w:rsidR="008173EB">
        <w:rPr>
          <w:sz w:val="28"/>
          <w:szCs w:val="28"/>
          <w:lang w:val="uk-UA"/>
        </w:rPr>
        <w:t xml:space="preserve"> 14 </w:t>
      </w:r>
      <w:r w:rsidR="00671CA3" w:rsidRPr="00671CA3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</w:t>
      </w:r>
      <w:r w:rsidR="001C0661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пов’язаної із захистом прав дитини»,</w:t>
      </w:r>
      <w:r w:rsidR="00124F80">
        <w:rPr>
          <w:sz w:val="28"/>
          <w:szCs w:val="28"/>
          <w:lang w:val="uk-UA"/>
        </w:rPr>
        <w:t xml:space="preserve"> пунктів</w:t>
      </w:r>
      <w:r w:rsidR="00204865">
        <w:rPr>
          <w:sz w:val="28"/>
          <w:szCs w:val="28"/>
          <w:lang w:val="uk-UA"/>
        </w:rPr>
        <w:t xml:space="preserve"> 20, </w:t>
      </w:r>
      <w:r w:rsidR="008173EB">
        <w:rPr>
          <w:sz w:val="28"/>
          <w:szCs w:val="28"/>
          <w:lang w:val="uk-UA"/>
        </w:rPr>
        <w:t xml:space="preserve">21 </w:t>
      </w:r>
      <w:r w:rsidR="008173EB" w:rsidRPr="00671CA3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8173EB">
        <w:rPr>
          <w:sz w:val="28"/>
          <w:szCs w:val="28"/>
          <w:lang w:val="uk-UA"/>
        </w:rPr>
        <w:t>01 червня</w:t>
      </w:r>
      <w:r w:rsidR="008173EB" w:rsidRPr="00671CA3">
        <w:rPr>
          <w:sz w:val="28"/>
          <w:szCs w:val="28"/>
          <w:lang w:val="uk-UA"/>
        </w:rPr>
        <w:t xml:space="preserve"> 20</w:t>
      </w:r>
      <w:r w:rsidR="008173EB">
        <w:rPr>
          <w:sz w:val="28"/>
          <w:szCs w:val="28"/>
          <w:lang w:val="uk-UA"/>
        </w:rPr>
        <w:t>20</w:t>
      </w:r>
      <w:r w:rsidR="008173EB" w:rsidRPr="00671CA3">
        <w:rPr>
          <w:sz w:val="28"/>
          <w:szCs w:val="28"/>
          <w:lang w:val="uk-UA"/>
        </w:rPr>
        <w:t xml:space="preserve"> року № </w:t>
      </w:r>
      <w:r w:rsidR="008173EB">
        <w:rPr>
          <w:sz w:val="28"/>
          <w:szCs w:val="28"/>
          <w:lang w:val="uk-UA"/>
        </w:rPr>
        <w:t>585</w:t>
      </w:r>
      <w:r w:rsidR="008173EB" w:rsidRPr="00671CA3">
        <w:rPr>
          <w:sz w:val="28"/>
          <w:szCs w:val="28"/>
          <w:lang w:val="uk-UA"/>
        </w:rPr>
        <w:t xml:space="preserve"> «</w:t>
      </w:r>
      <w:r w:rsidR="008173EB">
        <w:rPr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 w:rsidR="008173EB" w:rsidRPr="00671CA3">
        <w:rPr>
          <w:sz w:val="28"/>
          <w:szCs w:val="28"/>
          <w:lang w:val="uk-UA"/>
        </w:rPr>
        <w:t>»</w:t>
      </w:r>
      <w:r w:rsidR="008173EB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керуючись </w:t>
      </w:r>
      <w:r w:rsidR="00726E2F" w:rsidRPr="005C1A99">
        <w:rPr>
          <w:sz w:val="28"/>
          <w:szCs w:val="28"/>
          <w:lang w:val="uk-UA"/>
        </w:rPr>
        <w:t xml:space="preserve">Законом України «Про правовий режим воєнного стану», Указом Президента України від 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726E2F" w:rsidRPr="005C1A99">
        <w:rPr>
          <w:kern w:val="36"/>
          <w:sz w:val="28"/>
          <w:szCs w:val="28"/>
          <w:lang w:val="uk-UA"/>
        </w:rPr>
        <w:t xml:space="preserve">№ 229/2022-рп </w:t>
      </w:r>
      <w:r w:rsidR="00726E2F" w:rsidRPr="005C1A99">
        <w:rPr>
          <w:color w:val="333333"/>
          <w:kern w:val="36"/>
          <w:sz w:val="28"/>
          <w:szCs w:val="28"/>
          <w:lang w:val="uk-UA"/>
        </w:rPr>
        <w:t>«</w:t>
      </w:r>
      <w:r w:rsidR="00726E2F" w:rsidRPr="005C1A99">
        <w:rPr>
          <w:sz w:val="28"/>
          <w:szCs w:val="28"/>
          <w:lang w:val="uk-UA"/>
        </w:rPr>
        <w:t>Про призначення В. К</w:t>
      </w:r>
      <w:r w:rsidR="008E4209">
        <w:rPr>
          <w:sz w:val="28"/>
          <w:szCs w:val="28"/>
          <w:lang w:val="uk-UA"/>
        </w:rPr>
        <w:t>АРАБАНОВА</w:t>
      </w:r>
      <w:r w:rsidR="00726E2F" w:rsidRPr="005C1A99">
        <w:rPr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 від 16 листопада 2022 року № 2777</w:t>
      </w:r>
      <w:r w:rsidR="00726E2F" w:rsidRPr="005C1A99">
        <w:rPr>
          <w:bCs/>
          <w:sz w:val="28"/>
          <w:szCs w:val="28"/>
          <w:lang w:val="uk-UA"/>
        </w:rPr>
        <w:t>-IX</w:t>
      </w:r>
      <w:r w:rsidR="00726E2F">
        <w:rPr>
          <w:sz w:val="28"/>
          <w:szCs w:val="28"/>
          <w:lang w:val="uk-UA"/>
        </w:rPr>
        <w:t>»</w:t>
      </w:r>
    </w:p>
    <w:p w14:paraId="38769C6E" w14:textId="77777777" w:rsidR="00726E2F" w:rsidRPr="00651412" w:rsidRDefault="00726E2F" w:rsidP="00726E2F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95BF8A9" w14:textId="77777777" w:rsidR="00D077A7" w:rsidRPr="00EC149E" w:rsidRDefault="00265E92" w:rsidP="005B54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Б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ЗУЮ</w:t>
      </w:r>
      <w:r w:rsidR="00D077A7" w:rsidRPr="00EC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185F36ED" w14:textId="77777777" w:rsidR="00771048" w:rsidRPr="00EC149E" w:rsidRDefault="00771048" w:rsidP="0090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7CAD92C" w14:textId="70A19AD2" w:rsidR="00726E2F" w:rsidRDefault="008D29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С</w:t>
      </w:r>
      <w:r w:rsidR="00771048" w:rsidRPr="00DB7B8C">
        <w:rPr>
          <w:rStyle w:val="rvts6"/>
          <w:color w:val="000000"/>
          <w:sz w:val="28"/>
          <w:szCs w:val="28"/>
          <w:lang w:val="uk-UA"/>
        </w:rPr>
        <w:t xml:space="preserve">творити </w:t>
      </w:r>
      <w:r w:rsidR="00F3095F">
        <w:rPr>
          <w:rStyle w:val="rvts6"/>
          <w:color w:val="000000"/>
          <w:sz w:val="28"/>
          <w:szCs w:val="28"/>
          <w:lang w:val="uk-UA"/>
        </w:rPr>
        <w:t>міждисциплінарн</w:t>
      </w:r>
      <w:r w:rsidR="005D497B">
        <w:rPr>
          <w:rStyle w:val="rvts6"/>
          <w:color w:val="000000"/>
          <w:sz w:val="28"/>
          <w:szCs w:val="28"/>
          <w:lang w:val="uk-UA"/>
        </w:rPr>
        <w:t>і</w:t>
      </w:r>
      <w:r w:rsidR="00F3095F">
        <w:rPr>
          <w:rStyle w:val="rvts6"/>
          <w:color w:val="000000"/>
          <w:sz w:val="28"/>
          <w:szCs w:val="28"/>
          <w:lang w:val="uk-UA"/>
        </w:rPr>
        <w:t xml:space="preserve"> команд</w:t>
      </w:r>
      <w:r w:rsidR="005D497B">
        <w:rPr>
          <w:rStyle w:val="rvts6"/>
          <w:color w:val="000000"/>
          <w:sz w:val="28"/>
          <w:szCs w:val="28"/>
          <w:lang w:val="uk-UA"/>
        </w:rPr>
        <w:t>и</w:t>
      </w:r>
      <w:r w:rsidR="00287D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3095F">
        <w:rPr>
          <w:rStyle w:val="rvts6"/>
          <w:color w:val="000000"/>
          <w:sz w:val="28"/>
          <w:szCs w:val="28"/>
          <w:lang w:val="uk-UA"/>
        </w:rPr>
        <w:t>та затвердити ї</w:t>
      </w:r>
      <w:r w:rsidR="005D497B">
        <w:rPr>
          <w:rStyle w:val="rvts6"/>
          <w:color w:val="000000"/>
          <w:sz w:val="28"/>
          <w:szCs w:val="28"/>
          <w:lang w:val="uk-UA"/>
        </w:rPr>
        <w:t>х</w:t>
      </w:r>
      <w:r w:rsidR="00B509A2" w:rsidRPr="00DB7B8C">
        <w:rPr>
          <w:rStyle w:val="rvts6"/>
          <w:color w:val="000000"/>
          <w:sz w:val="28"/>
          <w:szCs w:val="28"/>
          <w:lang w:val="uk-UA"/>
        </w:rPr>
        <w:t xml:space="preserve"> персональний склад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 xml:space="preserve"> (</w:t>
      </w:r>
      <w:r w:rsidR="007465CD" w:rsidRPr="00DB7B8C">
        <w:rPr>
          <w:rStyle w:val="rvts6"/>
          <w:color w:val="000000"/>
          <w:sz w:val="28"/>
          <w:szCs w:val="28"/>
          <w:lang w:val="uk-UA"/>
        </w:rPr>
        <w:t>додається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>)</w:t>
      </w:r>
      <w:r w:rsidR="00C75DE2" w:rsidRPr="00DB7B8C">
        <w:rPr>
          <w:rStyle w:val="rvts6"/>
          <w:color w:val="000000"/>
          <w:sz w:val="28"/>
          <w:szCs w:val="28"/>
          <w:lang w:val="uk-UA"/>
        </w:rPr>
        <w:t>.</w:t>
      </w:r>
    </w:p>
    <w:p w14:paraId="5BFA33DD" w14:textId="77777777" w:rsidR="00900ED3" w:rsidRDefault="00900ED3" w:rsidP="00900ED3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14:paraId="28A49F0C" w14:textId="30241ACA" w:rsidR="00951717" w:rsidRDefault="00951717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Уповноважити службу у справах дітей Балаклійської міської ради Харківської області забезпе</w:t>
      </w:r>
      <w:r w:rsidR="000E168A">
        <w:rPr>
          <w:rStyle w:val="rvts6"/>
          <w:color w:val="000000"/>
          <w:sz w:val="28"/>
          <w:szCs w:val="28"/>
          <w:lang w:val="uk-UA"/>
        </w:rPr>
        <w:t>чити діяльність міждисциплінарн</w:t>
      </w:r>
      <w:r w:rsidR="005D497B">
        <w:rPr>
          <w:rStyle w:val="rvts6"/>
          <w:color w:val="000000"/>
          <w:sz w:val="28"/>
          <w:szCs w:val="28"/>
          <w:lang w:val="uk-UA"/>
        </w:rPr>
        <w:t>их</w:t>
      </w:r>
      <w:r>
        <w:rPr>
          <w:rStyle w:val="rvts6"/>
          <w:color w:val="000000"/>
          <w:sz w:val="28"/>
          <w:szCs w:val="28"/>
          <w:lang w:val="uk-UA"/>
        </w:rPr>
        <w:t xml:space="preserve"> команд згідно </w:t>
      </w:r>
      <w:r w:rsidR="00FA6472">
        <w:rPr>
          <w:rStyle w:val="rvts6"/>
          <w:color w:val="000000"/>
          <w:sz w:val="28"/>
          <w:szCs w:val="28"/>
          <w:lang w:val="uk-UA"/>
        </w:rPr>
        <w:br/>
      </w:r>
      <w:r>
        <w:rPr>
          <w:rStyle w:val="rvts6"/>
          <w:color w:val="000000"/>
          <w:sz w:val="28"/>
          <w:szCs w:val="28"/>
          <w:lang w:val="uk-UA"/>
        </w:rPr>
        <w:t>з чинним законодавством.</w:t>
      </w:r>
    </w:p>
    <w:p w14:paraId="4E764934" w14:textId="77777777" w:rsidR="00900ED3" w:rsidRDefault="00900ED3" w:rsidP="00900ED3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14:paraId="2AE3326C" w14:textId="46108A1C" w:rsidR="002239C9" w:rsidRDefault="00951717" w:rsidP="00900ED3">
      <w:pPr>
        <w:pStyle w:val="rvps6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lastRenderedPageBreak/>
        <w:t>3</w:t>
      </w:r>
      <w:r w:rsidR="00771048" w:rsidRPr="00DB7B8C">
        <w:rPr>
          <w:rStyle w:val="rvts6"/>
          <w:color w:val="000000"/>
          <w:sz w:val="28"/>
          <w:szCs w:val="28"/>
          <w:lang w:val="uk-UA"/>
        </w:rPr>
        <w:t xml:space="preserve">. </w:t>
      </w:r>
      <w:r w:rsidR="00771048" w:rsidRPr="00DB7B8C">
        <w:rPr>
          <w:sz w:val="28"/>
          <w:szCs w:val="28"/>
          <w:lang w:val="uk-UA"/>
        </w:rPr>
        <w:t xml:space="preserve">Контроль за виконанням цього рішення покласти на заступника </w:t>
      </w:r>
      <w:r w:rsidR="00B509A2" w:rsidRPr="00DB7B8C">
        <w:rPr>
          <w:sz w:val="28"/>
          <w:szCs w:val="28"/>
          <w:lang w:val="uk-UA"/>
        </w:rPr>
        <w:t>міського</w:t>
      </w:r>
      <w:r w:rsidR="00771048" w:rsidRPr="00DB7B8C">
        <w:rPr>
          <w:sz w:val="28"/>
          <w:szCs w:val="28"/>
          <w:lang w:val="uk-UA"/>
        </w:rPr>
        <w:t xml:space="preserve"> голови </w:t>
      </w:r>
      <w:r w:rsidR="0006526C">
        <w:rPr>
          <w:sz w:val="28"/>
          <w:szCs w:val="28"/>
          <w:lang w:val="uk-UA"/>
        </w:rPr>
        <w:t>Тетяну ГРУНСЬКУ</w:t>
      </w:r>
      <w:r w:rsidR="000E168A">
        <w:rPr>
          <w:sz w:val="28"/>
          <w:szCs w:val="28"/>
          <w:lang w:val="uk-UA"/>
        </w:rPr>
        <w:t>.</w:t>
      </w:r>
    </w:p>
    <w:p w14:paraId="69122D9A" w14:textId="77777777" w:rsidR="00204865" w:rsidRDefault="00204865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96C5B03" w14:textId="77777777" w:rsidR="00900ED3" w:rsidRDefault="00900ED3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CEC7BC6" w14:textId="77777777" w:rsidR="007D003D" w:rsidRPr="007D003D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міської </w:t>
      </w:r>
    </w:p>
    <w:p w14:paraId="2755342C" w14:textId="77777777" w:rsidR="007D003D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ї адміністрації  </w:t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Віталій КАРАБАНОВ</w:t>
      </w:r>
    </w:p>
    <w:p w14:paraId="0ABF3C47" w14:textId="77777777" w:rsidR="00900ED3" w:rsidRDefault="00900ED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781D6C" w14:textId="60EEBDBC" w:rsidR="00900ED3" w:rsidRDefault="00900ED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F1C0F8" w14:textId="10DB6A2F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85475E" w14:textId="79500C2C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EFF3D1" w14:textId="34B6A5A6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FDA5F9" w14:textId="5F7889B6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480434" w14:textId="442AB3C1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3EBE58" w14:textId="62F5EC23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70EDF5" w14:textId="6AD79DBF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CBA9F9" w14:textId="55587E74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F80AAC" w14:textId="2C5A6F86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753BAD" w14:textId="7844E66E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48F231" w14:textId="6BCA6B31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7F37D4" w14:textId="2FDE0B83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C68BE" w14:textId="2B0F7138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77377B" w14:textId="50E6571F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92737" w14:textId="01AAD394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379B5" w14:textId="77E7CC74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B68EB" w14:textId="244AA49A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997592" w14:textId="534CFE35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C11597" w14:textId="75EE169B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E63CDB" w14:textId="72D47A39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61C8E7" w14:textId="0EE9AC91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DEBA7" w14:textId="5F31993D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D0994C" w14:textId="11F60026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707039" w14:textId="7A0CC0FF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5502D4" w14:textId="52F70672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BF2EDC" w14:textId="75D33131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1317E4" w14:textId="5E950A15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B0BACC" w14:textId="640FA737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8ED4F4" w14:textId="20FFC8C8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C65423" w14:textId="6EDCD07B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36DF91" w14:textId="2C6639A3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BDDEC1" w14:textId="25AC658D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C08938" w14:textId="5C377852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0FCE0F" w14:textId="7F693009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64D0F8" w14:textId="2637B4FE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274353" w14:textId="77777777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3E882B" w14:textId="357FCD29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4F29F6" w14:textId="77777777" w:rsidR="002C2CF3" w:rsidRPr="00B063C0" w:rsidRDefault="002C2CF3" w:rsidP="002C2CF3">
      <w:pPr>
        <w:spacing w:after="0" w:line="360" w:lineRule="auto"/>
        <w:ind w:firstLine="56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063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ЗАТВЕРДЖЕНО </w:t>
      </w:r>
    </w:p>
    <w:p w14:paraId="3C098D39" w14:textId="77777777" w:rsidR="002C2CF3" w:rsidRPr="00B063C0" w:rsidRDefault="002C2CF3" w:rsidP="002C2CF3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063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Розпорядженням начальника</w:t>
      </w:r>
    </w:p>
    <w:p w14:paraId="557B88CA" w14:textId="77777777" w:rsidR="002C2CF3" w:rsidRPr="00B063C0" w:rsidRDefault="002C2CF3" w:rsidP="002C2CF3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063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Балаклійської міської військової адміністрації Ізюмського району Харківської області</w:t>
      </w:r>
    </w:p>
    <w:p w14:paraId="7F3B995A" w14:textId="77777777" w:rsidR="002C2CF3" w:rsidRPr="00B063C0" w:rsidRDefault="002C2CF3" w:rsidP="002C2CF3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2C770815" w14:textId="3F0F5DC9" w:rsidR="002C2CF3" w:rsidRPr="002C2CF3" w:rsidRDefault="002C2CF3" w:rsidP="002C2CF3">
      <w:pPr>
        <w:spacing w:after="0" w:line="360" w:lineRule="auto"/>
        <w:ind w:left="56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  <w:r w:rsidRPr="00B063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від </w:t>
      </w:r>
      <w:r w:rsidRPr="002C2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>26.12.</w:t>
      </w:r>
      <w:r w:rsidRPr="002C2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>202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</w:t>
      </w:r>
      <w:r w:rsidRPr="00B063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року №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2C2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>2588</w:t>
      </w:r>
    </w:p>
    <w:p w14:paraId="6D7DE72A" w14:textId="77777777" w:rsidR="002C2CF3" w:rsidRPr="00B063C0" w:rsidRDefault="002C2CF3" w:rsidP="002C2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121A38C9" w14:textId="77777777" w:rsidR="002C2CF3" w:rsidRPr="00B063C0" w:rsidRDefault="002C2CF3" w:rsidP="002C2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063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СКЛАД</w:t>
      </w:r>
    </w:p>
    <w:p w14:paraId="13013AAF" w14:textId="77777777" w:rsidR="002C2CF3" w:rsidRPr="00B063C0" w:rsidRDefault="002C2CF3" w:rsidP="002C2C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063C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іждисциплінар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х</w:t>
      </w:r>
      <w:r w:rsidRPr="00B063C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команд</w:t>
      </w:r>
    </w:p>
    <w:p w14:paraId="3134FFE0" w14:textId="77777777" w:rsidR="002C2CF3" w:rsidRPr="00B063C0" w:rsidRDefault="002C2CF3" w:rsidP="002C2CF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rFonts w:eastAsia="Lucida Sans Unicode"/>
          <w:b/>
          <w:bCs/>
          <w:color w:val="000000" w:themeColor="text1"/>
          <w:lang w:val="uk-UA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6095"/>
      </w:tblGrid>
      <w:tr w:rsidR="002C2CF3" w:rsidRPr="002C2CF3" w14:paraId="08400460" w14:textId="77777777" w:rsidTr="00FB78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5F8" w14:textId="77777777" w:rsidR="002C2CF3" w:rsidRPr="00B063C0" w:rsidRDefault="002C2CF3" w:rsidP="00FB78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063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3E0" w14:textId="77777777" w:rsidR="002C2CF3" w:rsidRPr="00B063C0" w:rsidRDefault="002C2CF3" w:rsidP="00FB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063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дити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D116" w14:textId="77777777" w:rsidR="002C2CF3" w:rsidRPr="00B063C0" w:rsidRDefault="002C2CF3" w:rsidP="00FB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063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клад міждисциплінарної команди</w:t>
            </w:r>
          </w:p>
        </w:tc>
      </w:tr>
      <w:tr w:rsidR="002C2CF3" w:rsidRPr="002C2CF3" w14:paraId="4366113C" w14:textId="77777777" w:rsidTr="00FB7834">
        <w:trPr>
          <w:trHeight w:val="5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48003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AA1" w14:textId="7145BD97" w:rsidR="002C2CF3" w:rsidRPr="00B063C0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…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0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н.</w:t>
            </w:r>
          </w:p>
          <w:p w14:paraId="62150360" w14:textId="77777777" w:rsidR="002C2CF3" w:rsidRPr="00B063C0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F40" w14:textId="77777777" w:rsidR="002C2CF3" w:rsidRPr="00B063C0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0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ідувач  сектору з питань соціально-правового захисту прав дітей ССД БМР ХО – Т. ШУЛЯКОВА</w:t>
            </w:r>
          </w:p>
        </w:tc>
      </w:tr>
      <w:tr w:rsidR="002C2CF3" w:rsidRPr="00595698" w14:paraId="748D1903" w14:textId="77777777" w:rsidTr="00FB783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015B8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567" w14:textId="77777777" w:rsidR="002C2CF3" w:rsidRPr="00B063C0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6EE" w14:textId="77777777" w:rsidR="002C2CF3" w:rsidRPr="00B063C0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0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ахівець із соціальної роботи ЦСС БМР ХО – </w:t>
            </w:r>
            <w:r w:rsidRPr="00B0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. КРИВОБОК</w:t>
            </w:r>
          </w:p>
        </w:tc>
      </w:tr>
      <w:tr w:rsidR="002C2CF3" w:rsidRPr="00595698" w14:paraId="6F8B4822" w14:textId="77777777" w:rsidTr="00FB783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7CE7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AA7" w14:textId="77777777" w:rsidR="002C2CF3" w:rsidRPr="00B063C0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F41" w14:textId="77777777" w:rsidR="002C2CF3" w:rsidRPr="00B063C0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0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</w:tc>
      </w:tr>
      <w:tr w:rsidR="002C2CF3" w:rsidRPr="00A57EA2" w14:paraId="55B99466" w14:textId="77777777" w:rsidTr="00FB783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B310B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407" w14:textId="77777777" w:rsidR="002C2CF3" w:rsidRPr="00B063C0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300" w14:textId="77777777" w:rsidR="002C2CF3" w:rsidRPr="00B063C0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іцейський офіцер громади СП Ізюмського РУП ГУНП в ХО, капітан поліції – І. ТАРАСОВ</w:t>
            </w:r>
          </w:p>
        </w:tc>
      </w:tr>
      <w:tr w:rsidR="002C2CF3" w:rsidRPr="00595698" w14:paraId="2EAB77F9" w14:textId="77777777" w:rsidTr="00FB7834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FF3F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6D5" w14:textId="77777777" w:rsidR="002C2CF3" w:rsidRPr="00B063C0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625" w14:textId="77777777" w:rsidR="002C2CF3" w:rsidRPr="00520792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БМР ХО – </w:t>
            </w:r>
            <w:r w:rsidRPr="0052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. ПАНЧЕНКО</w:t>
            </w:r>
          </w:p>
        </w:tc>
      </w:tr>
      <w:tr w:rsidR="002C2CF3" w:rsidRPr="00E01ECB" w14:paraId="1F006848" w14:textId="77777777" w:rsidTr="00FB7834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5D95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399" w14:textId="77777777" w:rsidR="002C2CF3" w:rsidRPr="00B063C0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6CF" w14:textId="77777777" w:rsidR="002C2CF3" w:rsidRPr="00B063C0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ний керівник 6-А класу Балаклійського ліцею № 2 БМР ХО – В. ГУМЕНЮК</w:t>
            </w:r>
          </w:p>
        </w:tc>
      </w:tr>
      <w:tr w:rsidR="002C2CF3" w:rsidRPr="002C2CF3" w14:paraId="0D905B16" w14:textId="77777777" w:rsidTr="00FB7834">
        <w:trPr>
          <w:trHeight w:val="20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D46E7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0754" w14:textId="3FD55422" w:rsidR="002C2CF3" w:rsidRPr="00B063C0" w:rsidRDefault="002C2CF3" w:rsidP="002C2C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.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DB49" w14:textId="77777777" w:rsidR="002C2CF3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0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ідувач  сектору з питань соціально-правового захисту прав дітей ССД БМР ХО – Т. ШУЛЯКОВА</w:t>
            </w:r>
          </w:p>
        </w:tc>
      </w:tr>
      <w:tr w:rsidR="002C2CF3" w:rsidRPr="00595698" w14:paraId="5914A05E" w14:textId="77777777" w:rsidTr="00FB7834">
        <w:trPr>
          <w:trHeight w:val="2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0D1E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2597" w14:textId="77777777" w:rsidR="002C2CF3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F10" w14:textId="77777777" w:rsidR="002C2CF3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0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хівець із соціальної робо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ділення «Денний центр соціально-психологічної допомоги особам, які постраждали від домашнього насильства та/або насильства за ознакою статі»</w:t>
            </w:r>
            <w:r w:rsidRPr="00B0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СС БМР ХО – </w:t>
            </w:r>
            <w:r w:rsidRPr="00B0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 ТЮТЛІКОВА</w:t>
            </w:r>
          </w:p>
        </w:tc>
      </w:tr>
      <w:tr w:rsidR="002C2CF3" w:rsidRPr="00595698" w14:paraId="2D2E1401" w14:textId="77777777" w:rsidTr="00FB7834">
        <w:trPr>
          <w:trHeight w:val="2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921E6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62FAD" w14:textId="77777777" w:rsidR="002C2CF3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F63" w14:textId="77777777" w:rsidR="002C2CF3" w:rsidRPr="00D31F44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1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ий лікар КНП «БЦПМСД» БМР ХО – </w:t>
            </w:r>
            <w:r w:rsidRPr="00D31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Я. ЗАЙЦЕВ</w:t>
            </w:r>
          </w:p>
        </w:tc>
      </w:tr>
      <w:tr w:rsidR="002C2CF3" w:rsidRPr="00595698" w14:paraId="419387D7" w14:textId="77777777" w:rsidTr="00FB7834">
        <w:trPr>
          <w:trHeight w:val="2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43F0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4104" w14:textId="77777777" w:rsidR="002C2CF3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B20" w14:textId="77777777" w:rsidR="002C2CF3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0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</w:tc>
      </w:tr>
      <w:tr w:rsidR="002C2CF3" w:rsidRPr="00A57EA2" w14:paraId="1F6815E5" w14:textId="77777777" w:rsidTr="00FB7834">
        <w:trPr>
          <w:trHeight w:val="2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F2C4E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38713" w14:textId="77777777" w:rsidR="002C2CF3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C78" w14:textId="77777777" w:rsidR="002C2CF3" w:rsidRPr="00B063C0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іцейський офіцер громади СП Ізюмського РУП ГУНП в ХО, капітан поліції – І. ТАРАСОВ</w:t>
            </w:r>
          </w:p>
        </w:tc>
      </w:tr>
      <w:tr w:rsidR="002C2CF3" w:rsidRPr="00A57EA2" w14:paraId="7A6C945C" w14:textId="77777777" w:rsidTr="00FB7834">
        <w:trPr>
          <w:trHeight w:val="20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4E9" w14:textId="77777777" w:rsidR="002C2CF3" w:rsidRPr="00B063C0" w:rsidRDefault="002C2CF3" w:rsidP="00FB7834">
            <w:pPr>
              <w:ind w:right="-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CDE" w14:textId="77777777" w:rsidR="002C2CF3" w:rsidRDefault="002C2CF3" w:rsidP="00FB78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B9F" w14:textId="77777777" w:rsidR="002C2CF3" w:rsidRDefault="002C2CF3" w:rsidP="00FB7834">
            <w:pPr>
              <w:spacing w:after="0" w:line="240" w:lineRule="auto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ний керівник 8-Б класу Балаклійського ліцею № 2 БМР ХО – І. ВЕЛИКОДАНОВА</w:t>
            </w:r>
          </w:p>
        </w:tc>
      </w:tr>
    </w:tbl>
    <w:p w14:paraId="32849711" w14:textId="77777777" w:rsidR="002C2CF3" w:rsidRPr="00B063C0" w:rsidRDefault="002C2CF3" w:rsidP="002C2CF3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A43494" w14:textId="77777777" w:rsidR="002C2CF3" w:rsidRPr="00F618DE" w:rsidRDefault="002C2CF3" w:rsidP="002C2C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6D81DD97" w14:textId="77777777" w:rsidR="002C2CF3" w:rsidRDefault="002C2CF3" w:rsidP="002C2CF3">
      <w:pPr>
        <w:pStyle w:val="ShapkaDocumentu"/>
        <w:tabs>
          <w:tab w:val="left" w:pos="0"/>
          <w:tab w:val="left" w:pos="7088"/>
        </w:tabs>
        <w:spacing w:after="0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тупник начальника міської</w:t>
      </w:r>
    </w:p>
    <w:p w14:paraId="2A1EE32B" w14:textId="77777777" w:rsidR="002C2CF3" w:rsidRPr="00F618DE" w:rsidRDefault="002C2CF3" w:rsidP="002C2CF3">
      <w:pPr>
        <w:pStyle w:val="ShapkaDocumentu"/>
        <w:tabs>
          <w:tab w:val="left" w:pos="0"/>
          <w:tab w:val="left" w:pos="7088"/>
        </w:tabs>
        <w:spacing w:after="0"/>
        <w:ind w:left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йськової адміністрації</w:t>
      </w:r>
      <w:r w:rsidRPr="00F618DE">
        <w:rPr>
          <w:rFonts w:ascii="Times New Roman" w:hAnsi="Times New Roman"/>
          <w:b/>
          <w:sz w:val="24"/>
          <w:szCs w:val="24"/>
        </w:rPr>
        <w:t xml:space="preserve">  </w:t>
      </w:r>
      <w:r w:rsidRPr="00F618D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Тетяна ГРУНСЬКА</w:t>
      </w:r>
    </w:p>
    <w:p w14:paraId="02EE5D70" w14:textId="77777777" w:rsidR="002C2CF3" w:rsidRDefault="002C2C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2CF3" w:rsidSect="00E665E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B380" w14:textId="77777777" w:rsidR="00BF0AEC" w:rsidRDefault="00BF0AEC" w:rsidP="006B72B0">
      <w:pPr>
        <w:spacing w:after="0" w:line="240" w:lineRule="auto"/>
      </w:pPr>
      <w:r>
        <w:separator/>
      </w:r>
    </w:p>
  </w:endnote>
  <w:endnote w:type="continuationSeparator" w:id="0">
    <w:p w14:paraId="5F350D0A" w14:textId="77777777" w:rsidR="00BF0AEC" w:rsidRDefault="00BF0AEC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0554" w14:textId="77777777" w:rsidR="00BF0AEC" w:rsidRDefault="00BF0AEC" w:rsidP="006B72B0">
      <w:pPr>
        <w:spacing w:after="0" w:line="240" w:lineRule="auto"/>
      </w:pPr>
      <w:r>
        <w:separator/>
      </w:r>
    </w:p>
  </w:footnote>
  <w:footnote w:type="continuationSeparator" w:id="0">
    <w:p w14:paraId="46036BE9" w14:textId="77777777" w:rsidR="00BF0AEC" w:rsidRDefault="00BF0AEC" w:rsidP="006B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747215"/>
      <w:docPartObj>
        <w:docPartGallery w:val="Page Numbers (Top of Page)"/>
        <w:docPartUnique/>
      </w:docPartObj>
    </w:sdtPr>
    <w:sdtEndPr/>
    <w:sdtContent>
      <w:p w14:paraId="56D5CDB3" w14:textId="7BBFCFE6" w:rsidR="00581534" w:rsidRDefault="001F705A">
        <w:pPr>
          <w:pStyle w:val="a3"/>
          <w:jc w:val="center"/>
        </w:pPr>
        <w:r>
          <w:fldChar w:fldCharType="begin"/>
        </w:r>
        <w:r w:rsidR="00581534">
          <w:instrText>PAGE   \* MERGEFORMAT</w:instrText>
        </w:r>
        <w:r>
          <w:fldChar w:fldCharType="separate"/>
        </w:r>
        <w:r w:rsidR="002C2CF3">
          <w:rPr>
            <w:noProof/>
          </w:rPr>
          <w:t>3</w:t>
        </w:r>
        <w:r>
          <w:fldChar w:fldCharType="end"/>
        </w:r>
      </w:p>
    </w:sdtContent>
  </w:sdt>
  <w:p w14:paraId="63412245" w14:textId="77777777" w:rsidR="00581534" w:rsidRDefault="005815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E4D35DD"/>
    <w:multiLevelType w:val="hybridMultilevel"/>
    <w:tmpl w:val="EB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60"/>
    <w:rsid w:val="00005007"/>
    <w:rsid w:val="00006190"/>
    <w:rsid w:val="00006D4B"/>
    <w:rsid w:val="000244F6"/>
    <w:rsid w:val="00031B98"/>
    <w:rsid w:val="00032EB7"/>
    <w:rsid w:val="000527A5"/>
    <w:rsid w:val="00055585"/>
    <w:rsid w:val="00064579"/>
    <w:rsid w:val="0006526C"/>
    <w:rsid w:val="000726C8"/>
    <w:rsid w:val="00080780"/>
    <w:rsid w:val="000A45F4"/>
    <w:rsid w:val="000B4C2E"/>
    <w:rsid w:val="000C3A46"/>
    <w:rsid w:val="000C55FF"/>
    <w:rsid w:val="000D1284"/>
    <w:rsid w:val="000D2805"/>
    <w:rsid w:val="000E168A"/>
    <w:rsid w:val="000E419C"/>
    <w:rsid w:val="000F1B33"/>
    <w:rsid w:val="000F4D45"/>
    <w:rsid w:val="000F69E1"/>
    <w:rsid w:val="000F77DF"/>
    <w:rsid w:val="001001E2"/>
    <w:rsid w:val="001030DE"/>
    <w:rsid w:val="001124B0"/>
    <w:rsid w:val="00124F80"/>
    <w:rsid w:val="00131329"/>
    <w:rsid w:val="00144E9C"/>
    <w:rsid w:val="00151F7D"/>
    <w:rsid w:val="00167771"/>
    <w:rsid w:val="00181FB9"/>
    <w:rsid w:val="0019229A"/>
    <w:rsid w:val="001A088E"/>
    <w:rsid w:val="001C0661"/>
    <w:rsid w:val="001C6C9B"/>
    <w:rsid w:val="001D28F2"/>
    <w:rsid w:val="001D61F0"/>
    <w:rsid w:val="001E1325"/>
    <w:rsid w:val="001F705A"/>
    <w:rsid w:val="00201228"/>
    <w:rsid w:val="00204865"/>
    <w:rsid w:val="00205BCF"/>
    <w:rsid w:val="0021257C"/>
    <w:rsid w:val="00221334"/>
    <w:rsid w:val="002239C9"/>
    <w:rsid w:val="002271D0"/>
    <w:rsid w:val="002549D8"/>
    <w:rsid w:val="002645C2"/>
    <w:rsid w:val="00265E92"/>
    <w:rsid w:val="0028045E"/>
    <w:rsid w:val="0028440B"/>
    <w:rsid w:val="00287D21"/>
    <w:rsid w:val="00296DBE"/>
    <w:rsid w:val="002A044D"/>
    <w:rsid w:val="002A7735"/>
    <w:rsid w:val="002B2E7C"/>
    <w:rsid w:val="002B47C0"/>
    <w:rsid w:val="002C2CF3"/>
    <w:rsid w:val="002C493B"/>
    <w:rsid w:val="002D2A3C"/>
    <w:rsid w:val="002D54E2"/>
    <w:rsid w:val="002D677C"/>
    <w:rsid w:val="002E01F4"/>
    <w:rsid w:val="002E216E"/>
    <w:rsid w:val="002F27CF"/>
    <w:rsid w:val="00303C9F"/>
    <w:rsid w:val="00307E86"/>
    <w:rsid w:val="00323BE6"/>
    <w:rsid w:val="0032733B"/>
    <w:rsid w:val="00331786"/>
    <w:rsid w:val="00332F72"/>
    <w:rsid w:val="003412DE"/>
    <w:rsid w:val="003434F1"/>
    <w:rsid w:val="0034746B"/>
    <w:rsid w:val="00352691"/>
    <w:rsid w:val="00360F0F"/>
    <w:rsid w:val="00377C38"/>
    <w:rsid w:val="00380E71"/>
    <w:rsid w:val="003827B2"/>
    <w:rsid w:val="00385711"/>
    <w:rsid w:val="003871D1"/>
    <w:rsid w:val="003A6666"/>
    <w:rsid w:val="003B795C"/>
    <w:rsid w:val="003C592E"/>
    <w:rsid w:val="00417D87"/>
    <w:rsid w:val="0043520D"/>
    <w:rsid w:val="00444DCC"/>
    <w:rsid w:val="004624AE"/>
    <w:rsid w:val="00486CC6"/>
    <w:rsid w:val="00491795"/>
    <w:rsid w:val="00492060"/>
    <w:rsid w:val="004937FD"/>
    <w:rsid w:val="004961E0"/>
    <w:rsid w:val="004A2234"/>
    <w:rsid w:val="004B5D08"/>
    <w:rsid w:val="004C1C0C"/>
    <w:rsid w:val="004D07BE"/>
    <w:rsid w:val="00513A77"/>
    <w:rsid w:val="005369E5"/>
    <w:rsid w:val="0054144B"/>
    <w:rsid w:val="00556078"/>
    <w:rsid w:val="0055616A"/>
    <w:rsid w:val="00562412"/>
    <w:rsid w:val="00562694"/>
    <w:rsid w:val="00567543"/>
    <w:rsid w:val="00567D78"/>
    <w:rsid w:val="00573397"/>
    <w:rsid w:val="005739B4"/>
    <w:rsid w:val="00581534"/>
    <w:rsid w:val="00581E8A"/>
    <w:rsid w:val="005832D3"/>
    <w:rsid w:val="00584196"/>
    <w:rsid w:val="005848EA"/>
    <w:rsid w:val="005A7B46"/>
    <w:rsid w:val="005A7F28"/>
    <w:rsid w:val="005B5406"/>
    <w:rsid w:val="005C422D"/>
    <w:rsid w:val="005D04ED"/>
    <w:rsid w:val="005D497B"/>
    <w:rsid w:val="005E597B"/>
    <w:rsid w:val="005F640E"/>
    <w:rsid w:val="0060045F"/>
    <w:rsid w:val="00610AEB"/>
    <w:rsid w:val="00610E72"/>
    <w:rsid w:val="00616E6F"/>
    <w:rsid w:val="00624CD1"/>
    <w:rsid w:val="0062605D"/>
    <w:rsid w:val="006309C0"/>
    <w:rsid w:val="00651412"/>
    <w:rsid w:val="00671CA3"/>
    <w:rsid w:val="0068076C"/>
    <w:rsid w:val="006840EE"/>
    <w:rsid w:val="00684B3A"/>
    <w:rsid w:val="00690FEF"/>
    <w:rsid w:val="006934A3"/>
    <w:rsid w:val="006B72B0"/>
    <w:rsid w:val="006C3435"/>
    <w:rsid w:val="006C38DD"/>
    <w:rsid w:val="006D0BAA"/>
    <w:rsid w:val="006D0EAB"/>
    <w:rsid w:val="006D27E9"/>
    <w:rsid w:val="006D4360"/>
    <w:rsid w:val="006D6A26"/>
    <w:rsid w:val="006E0530"/>
    <w:rsid w:val="006E3AE9"/>
    <w:rsid w:val="006F2BFD"/>
    <w:rsid w:val="006F2FD8"/>
    <w:rsid w:val="00716414"/>
    <w:rsid w:val="00716D74"/>
    <w:rsid w:val="00726E2F"/>
    <w:rsid w:val="00733041"/>
    <w:rsid w:val="0073395E"/>
    <w:rsid w:val="007465CD"/>
    <w:rsid w:val="00771048"/>
    <w:rsid w:val="007720F8"/>
    <w:rsid w:val="00781666"/>
    <w:rsid w:val="00796F97"/>
    <w:rsid w:val="00797DA7"/>
    <w:rsid w:val="007B390B"/>
    <w:rsid w:val="007B642B"/>
    <w:rsid w:val="007C05E1"/>
    <w:rsid w:val="007C6773"/>
    <w:rsid w:val="007D003D"/>
    <w:rsid w:val="007D284E"/>
    <w:rsid w:val="007D3AF1"/>
    <w:rsid w:val="007E420B"/>
    <w:rsid w:val="0080270D"/>
    <w:rsid w:val="008047FE"/>
    <w:rsid w:val="008173EB"/>
    <w:rsid w:val="0081781E"/>
    <w:rsid w:val="00823C0A"/>
    <w:rsid w:val="008258CE"/>
    <w:rsid w:val="008268AF"/>
    <w:rsid w:val="008269C3"/>
    <w:rsid w:val="00830B8B"/>
    <w:rsid w:val="00852258"/>
    <w:rsid w:val="00855E48"/>
    <w:rsid w:val="0088589A"/>
    <w:rsid w:val="00893CCE"/>
    <w:rsid w:val="008A5135"/>
    <w:rsid w:val="008C7007"/>
    <w:rsid w:val="008D0C7E"/>
    <w:rsid w:val="008D29F0"/>
    <w:rsid w:val="008E4209"/>
    <w:rsid w:val="00900ED3"/>
    <w:rsid w:val="00911AC9"/>
    <w:rsid w:val="00912439"/>
    <w:rsid w:val="00916955"/>
    <w:rsid w:val="00930596"/>
    <w:rsid w:val="00951717"/>
    <w:rsid w:val="00972E95"/>
    <w:rsid w:val="00982CB3"/>
    <w:rsid w:val="00984DB3"/>
    <w:rsid w:val="009866E8"/>
    <w:rsid w:val="009B2B9E"/>
    <w:rsid w:val="00A01E13"/>
    <w:rsid w:val="00A01FFB"/>
    <w:rsid w:val="00A1583D"/>
    <w:rsid w:val="00A20BD2"/>
    <w:rsid w:val="00A22ECC"/>
    <w:rsid w:val="00A33F28"/>
    <w:rsid w:val="00A37508"/>
    <w:rsid w:val="00A66682"/>
    <w:rsid w:val="00A72DA3"/>
    <w:rsid w:val="00A72E2F"/>
    <w:rsid w:val="00A930EE"/>
    <w:rsid w:val="00AA055C"/>
    <w:rsid w:val="00AA1A59"/>
    <w:rsid w:val="00AB3A47"/>
    <w:rsid w:val="00AC49CA"/>
    <w:rsid w:val="00AC5A1D"/>
    <w:rsid w:val="00AC5A49"/>
    <w:rsid w:val="00AC6022"/>
    <w:rsid w:val="00AD5D8C"/>
    <w:rsid w:val="00AF7FF7"/>
    <w:rsid w:val="00B021AC"/>
    <w:rsid w:val="00B0574A"/>
    <w:rsid w:val="00B07460"/>
    <w:rsid w:val="00B20A8D"/>
    <w:rsid w:val="00B27A49"/>
    <w:rsid w:val="00B3003F"/>
    <w:rsid w:val="00B300F9"/>
    <w:rsid w:val="00B34B90"/>
    <w:rsid w:val="00B42E02"/>
    <w:rsid w:val="00B509A2"/>
    <w:rsid w:val="00B7032F"/>
    <w:rsid w:val="00B770E1"/>
    <w:rsid w:val="00B84558"/>
    <w:rsid w:val="00B85E54"/>
    <w:rsid w:val="00BA51CD"/>
    <w:rsid w:val="00BA5864"/>
    <w:rsid w:val="00BB1DDC"/>
    <w:rsid w:val="00BB755B"/>
    <w:rsid w:val="00BC6DEE"/>
    <w:rsid w:val="00BF0AEC"/>
    <w:rsid w:val="00C016FC"/>
    <w:rsid w:val="00C0273E"/>
    <w:rsid w:val="00C30902"/>
    <w:rsid w:val="00C70947"/>
    <w:rsid w:val="00C748B3"/>
    <w:rsid w:val="00C75DE2"/>
    <w:rsid w:val="00C91F0F"/>
    <w:rsid w:val="00C93C2F"/>
    <w:rsid w:val="00CA2628"/>
    <w:rsid w:val="00CC4DEC"/>
    <w:rsid w:val="00CC518D"/>
    <w:rsid w:val="00CC68AE"/>
    <w:rsid w:val="00CE627D"/>
    <w:rsid w:val="00CE65EB"/>
    <w:rsid w:val="00D071D7"/>
    <w:rsid w:val="00D077A7"/>
    <w:rsid w:val="00D30B40"/>
    <w:rsid w:val="00D31CF3"/>
    <w:rsid w:val="00D559BE"/>
    <w:rsid w:val="00D617E2"/>
    <w:rsid w:val="00D822C7"/>
    <w:rsid w:val="00D96181"/>
    <w:rsid w:val="00DA1816"/>
    <w:rsid w:val="00DA5CDB"/>
    <w:rsid w:val="00DA64D7"/>
    <w:rsid w:val="00DB7B8C"/>
    <w:rsid w:val="00DC527B"/>
    <w:rsid w:val="00DC67EE"/>
    <w:rsid w:val="00DE050C"/>
    <w:rsid w:val="00DE42EF"/>
    <w:rsid w:val="00DF5BEF"/>
    <w:rsid w:val="00E25896"/>
    <w:rsid w:val="00E26E27"/>
    <w:rsid w:val="00E30586"/>
    <w:rsid w:val="00E30BDA"/>
    <w:rsid w:val="00E32242"/>
    <w:rsid w:val="00E43F78"/>
    <w:rsid w:val="00E47334"/>
    <w:rsid w:val="00E56BDF"/>
    <w:rsid w:val="00E57F18"/>
    <w:rsid w:val="00E665E3"/>
    <w:rsid w:val="00E7794E"/>
    <w:rsid w:val="00E819C2"/>
    <w:rsid w:val="00E86A90"/>
    <w:rsid w:val="00E95303"/>
    <w:rsid w:val="00EC149E"/>
    <w:rsid w:val="00EC31B9"/>
    <w:rsid w:val="00EC619E"/>
    <w:rsid w:val="00EC6EB2"/>
    <w:rsid w:val="00EC7AC9"/>
    <w:rsid w:val="00ED2559"/>
    <w:rsid w:val="00ED6193"/>
    <w:rsid w:val="00EF400C"/>
    <w:rsid w:val="00EF69E6"/>
    <w:rsid w:val="00F16482"/>
    <w:rsid w:val="00F3095F"/>
    <w:rsid w:val="00F430F4"/>
    <w:rsid w:val="00F51C72"/>
    <w:rsid w:val="00F67DC0"/>
    <w:rsid w:val="00F7219E"/>
    <w:rsid w:val="00F72439"/>
    <w:rsid w:val="00F805D1"/>
    <w:rsid w:val="00F84B08"/>
    <w:rsid w:val="00F9234E"/>
    <w:rsid w:val="00F95110"/>
    <w:rsid w:val="00FA1871"/>
    <w:rsid w:val="00FA6472"/>
    <w:rsid w:val="00FB61D6"/>
    <w:rsid w:val="00FC54C4"/>
    <w:rsid w:val="00FC54D8"/>
    <w:rsid w:val="00FC7F84"/>
    <w:rsid w:val="00FE2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293B"/>
  <w15:docId w15:val="{3FFE745B-D607-4CAF-A9EB-83D7F3E8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D08"/>
  </w:style>
  <w:style w:type="paragraph" w:styleId="1">
    <w:name w:val="heading 1"/>
    <w:basedOn w:val="a"/>
    <w:link w:val="10"/>
    <w:qFormat/>
    <w:rsid w:val="007D003D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2B0"/>
  </w:style>
  <w:style w:type="paragraph" w:styleId="a5">
    <w:name w:val="footer"/>
    <w:basedOn w:val="a"/>
    <w:link w:val="a6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2B0"/>
  </w:style>
  <w:style w:type="paragraph" w:styleId="a7">
    <w:name w:val="Normal (Web)"/>
    <w:basedOn w:val="a"/>
    <w:unhideWhenUsed/>
    <w:rsid w:val="00D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7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71048"/>
  </w:style>
  <w:style w:type="character" w:customStyle="1" w:styleId="rvts23">
    <w:name w:val="rvts23"/>
    <w:basedOn w:val="a0"/>
    <w:rsid w:val="00EF400C"/>
  </w:style>
  <w:style w:type="paragraph" w:customStyle="1" w:styleId="rvps2">
    <w:name w:val="rvps2"/>
    <w:basedOn w:val="a"/>
    <w:rsid w:val="00EF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400C"/>
    <w:rPr>
      <w:color w:val="0000FF"/>
      <w:u w:val="single"/>
    </w:rPr>
  </w:style>
  <w:style w:type="character" w:customStyle="1" w:styleId="rvts46">
    <w:name w:val="rvts46"/>
    <w:basedOn w:val="a0"/>
    <w:rsid w:val="00EF400C"/>
  </w:style>
  <w:style w:type="paragraph" w:styleId="a9">
    <w:name w:val="Body Text Indent"/>
    <w:basedOn w:val="a"/>
    <w:link w:val="aa"/>
    <w:unhideWhenUsed/>
    <w:rsid w:val="007720F8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720F8"/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paragraph" w:customStyle="1" w:styleId="ShapkaDocumentu">
    <w:name w:val="Shapka Documentu"/>
    <w:basedOn w:val="a"/>
    <w:rsid w:val="00982C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7D003D"/>
    <w:rPr>
      <w:rFonts w:ascii="Times New Roman" w:eastAsia="SimSun" w:hAnsi="Times New Roman" w:cs="Times New Roman"/>
      <w:sz w:val="3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E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EB6A-6D8F-427C-B1B5-C86BAC16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57</cp:revision>
  <cp:lastPrinted>2024-12-13T07:54:00Z</cp:lastPrinted>
  <dcterms:created xsi:type="dcterms:W3CDTF">2021-01-28T07:46:00Z</dcterms:created>
  <dcterms:modified xsi:type="dcterms:W3CDTF">2026-01-07T08:49:00Z</dcterms:modified>
</cp:coreProperties>
</file>